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7850EC32" w14:textId="77777777" w:rsidR="005F5F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0A6F38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62D2E9B1" w14:textId="57212D6F" w:rsidR="00D20F92" w:rsidRPr="002737E6" w:rsidRDefault="000A6F38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 door gemeente vanuit (B)GGZ</w:t>
      </w:r>
      <w:r w:rsidR="005F5FA5">
        <w:rPr>
          <w:rFonts w:asciiTheme="minorHAnsi" w:hAnsiTheme="minorHAnsi" w:cstheme="minorHAnsi"/>
          <w:b/>
          <w:sz w:val="28"/>
          <w:szCs w:val="28"/>
        </w:rPr>
        <w:t>)</w:t>
      </w:r>
    </w:p>
    <w:p w14:paraId="505C09B6" w14:textId="28810BAF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21EC0F3B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72863C6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AE4E26">
        <w:rPr>
          <w:rFonts w:ascii="Verdana" w:hAnsi="Verdana"/>
          <w:sz w:val="18"/>
        </w:rPr>
        <w:t>je 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</w:t>
      </w:r>
      <w:r w:rsidR="00AE4E26">
        <w:rPr>
          <w:rFonts w:ascii="Verdana" w:hAnsi="Verdana"/>
          <w:sz w:val="18"/>
        </w:rPr>
        <w:t>raar/leraren</w:t>
      </w:r>
      <w:r w:rsidR="008C6585">
        <w:rPr>
          <w:rFonts w:ascii="Verdana" w:hAnsi="Verdana"/>
          <w:sz w:val="18"/>
        </w:rPr>
        <w:t xml:space="preserve"> vult/vullen</w:t>
      </w:r>
      <w:r w:rsidR="000A6F38">
        <w:rPr>
          <w:rFonts w:ascii="Verdana" w:hAnsi="Verdana"/>
          <w:sz w:val="18"/>
        </w:rPr>
        <w:t xml:space="preserve"> op </w:t>
      </w:r>
      <w:r w:rsidR="00AE4E26">
        <w:rPr>
          <w:rFonts w:ascii="Verdana" w:hAnsi="Verdana"/>
          <w:sz w:val="18"/>
        </w:rPr>
        <w:t>jouw</w:t>
      </w:r>
      <w:r w:rsidR="000A6F38">
        <w:rPr>
          <w:rFonts w:ascii="Verdana" w:hAnsi="Verdana"/>
          <w:sz w:val="18"/>
        </w:rPr>
        <w:t xml:space="preserve"> verzoek </w:t>
      </w:r>
      <w:r w:rsidR="008C6585">
        <w:rPr>
          <w:rFonts w:ascii="Verdana" w:hAnsi="Verdana"/>
          <w:sz w:val="18"/>
        </w:rPr>
        <w:t>een</w:t>
      </w:r>
      <w:r w:rsidR="008C27C3">
        <w:rPr>
          <w:rFonts w:ascii="Verdana" w:hAnsi="Verdana"/>
          <w:sz w:val="18"/>
        </w:rPr>
        <w:t xml:space="preserve"> vergelijkbare vragenlijst in</w:t>
      </w:r>
      <w:r w:rsidR="000A6F38">
        <w:rPr>
          <w:rFonts w:ascii="Verdana" w:hAnsi="Verdana"/>
          <w:sz w:val="18"/>
        </w:rPr>
        <w:t xml:space="preserve"> (zie onze website aanmeldformulier school).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F0E56" w14:textId="14C38DFF" w:rsidR="00EF2ACC" w:rsidRPr="002737E6" w:rsidRDefault="006D645A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87482D"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080DB22C" w14:textId="77777777" w:rsidR="00242209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08310B5" w14:textId="79A9F44A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0C6A7629" w14:textId="77777777" w:rsidR="0087482D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042CE" w14:textId="77777777" w:rsidR="00242209" w:rsidRPr="002737E6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22CBC8C0" w14:textId="77777777" w:rsidR="00242209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4CEFA16B" w14:textId="77777777" w:rsidR="00242209" w:rsidRDefault="00242209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60AFA84C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5A" w:rsidRPr="002737E6" w14:paraId="6AD1D0C1" w14:textId="77777777" w:rsidTr="00763DA3">
        <w:tc>
          <w:tcPr>
            <w:tcW w:w="3578" w:type="dxa"/>
          </w:tcPr>
          <w:p w14:paraId="2420E6C1" w14:textId="4E82DBFF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</w:t>
            </w:r>
            <w:r w:rsidR="0024220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ummer</w:t>
            </w:r>
          </w:p>
        </w:tc>
        <w:tc>
          <w:tcPr>
            <w:tcW w:w="5920" w:type="dxa"/>
          </w:tcPr>
          <w:p w14:paraId="1D413D1A" w14:textId="02FC34AB" w:rsidR="0082495A" w:rsidRDefault="006D64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B792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2B11745" w14:textId="2E68E29F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230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ED6A9CD" w14:textId="63F10C4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3077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D4380A" w14:textId="6836663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53B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768B55" w14:textId="2ADBE89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238B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973C20" w14:textId="5E10857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FB0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BEA86F7" w14:textId="77064D2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14A9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60C34FD" w14:textId="28FD00C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30C" w14:textId="77777777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  <w:p w14:paraId="7D59AEA4" w14:textId="4D30A968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EE14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6AE14D2" w14:textId="111D353C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9F4" w14:textId="77777777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  <w:p w14:paraId="1F619C20" w14:textId="5EDFE27B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272F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5001FA3" w14:textId="77777777" w:rsidR="003205CA" w:rsidRDefault="003205C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3B28BDA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86E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8854C4" w14:textId="77777777" w:rsidR="003205CA" w:rsidRDefault="003205C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4DC35B0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DC5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05B379" w14:textId="0714D375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333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2C31FCB" w14:textId="4FAE763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BFC0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ACE810" w14:textId="1453DFB4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926" w14:textId="77777777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  <w:p w14:paraId="6C4F560C" w14:textId="23DB9038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62F2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102F3A2" w14:textId="326545AA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468" w14:textId="77777777" w:rsidR="00ED5E43" w:rsidRDefault="00ED5E43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4950C3" w14:textId="7896D619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1D38D634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GEZINSSITUATIE</w:t>
      </w:r>
      <w:r w:rsidR="00220F91">
        <w:rPr>
          <w:rFonts w:ascii="Verdana" w:hAnsi="Verdana"/>
          <w:sz w:val="18"/>
          <w:szCs w:val="16"/>
        </w:rPr>
        <w:tab/>
        <w:t xml:space="preserve">: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 w:rsidR="00220F91">
        <w:rPr>
          <w:rFonts w:ascii="Verdana" w:hAnsi="Verdana"/>
          <w:sz w:val="18"/>
          <w:szCs w:val="16"/>
        </w:rPr>
        <w:instrText xml:space="preserve"> FORMCHECKBOX </w:instrText>
      </w:r>
      <w:r w:rsidR="00220F91">
        <w:rPr>
          <w:rFonts w:ascii="Verdana" w:hAnsi="Verdana"/>
          <w:sz w:val="18"/>
          <w:szCs w:val="16"/>
        </w:rPr>
      </w:r>
      <w:r w:rsidR="00220F91">
        <w:rPr>
          <w:rFonts w:ascii="Verdana" w:hAnsi="Verdana"/>
          <w:sz w:val="18"/>
          <w:szCs w:val="16"/>
        </w:rPr>
        <w:fldChar w:fldCharType="separate"/>
      </w:r>
      <w:r w:rsidR="00220F91">
        <w:fldChar w:fldCharType="end"/>
      </w:r>
      <w:bookmarkEnd w:id="0"/>
      <w:r w:rsidR="00220F91">
        <w:rPr>
          <w:rFonts w:ascii="Verdana" w:hAnsi="Verdana"/>
          <w:sz w:val="18"/>
          <w:szCs w:val="16"/>
        </w:rPr>
        <w:t xml:space="preserve"> Ouders zijn gehuwd/</w:t>
      </w:r>
      <w:r w:rsidR="00ED5E43">
        <w:rPr>
          <w:rFonts w:ascii="Verdana" w:hAnsi="Verdana"/>
          <w:sz w:val="18"/>
          <w:szCs w:val="16"/>
        </w:rPr>
        <w:t xml:space="preserve"> </w:t>
      </w:r>
      <w:r w:rsidR="00220F91"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3AF76068" w:rsidR="00220F91" w:rsidRPr="006D645A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INDIEN ER SPRAKE IS VAN SCHEIDING:</w:t>
      </w:r>
      <w:r w:rsidR="006D645A" w:rsidRPr="006D645A">
        <w:rPr>
          <w:rFonts w:ascii="Verdana" w:hAnsi="Verdana"/>
          <w:b/>
          <w:bCs/>
          <w:sz w:val="18"/>
          <w:szCs w:val="16"/>
        </w:rPr>
        <w:br/>
      </w:r>
    </w:p>
    <w:p w14:paraId="79E515A5" w14:textId="6C7C50A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 w:rsidR="006D645A">
        <w:rPr>
          <w:rFonts w:ascii="Verdana" w:hAnsi="Verdana"/>
          <w:sz w:val="18"/>
          <w:szCs w:val="16"/>
        </w:rPr>
        <w:br/>
      </w:r>
    </w:p>
    <w:p w14:paraId="647C4749" w14:textId="3022E34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 w:rsidR="006D645A">
        <w:rPr>
          <w:rFonts w:ascii="Verdana" w:hAnsi="Verdana"/>
          <w:sz w:val="18"/>
          <w:szCs w:val="16"/>
        </w:rPr>
        <w:br/>
      </w:r>
    </w:p>
    <w:p w14:paraId="0EC7AE8A" w14:textId="4B6CDB5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 w:rsidR="006D645A">
        <w:rPr>
          <w:rFonts w:ascii="Verdana" w:hAnsi="Verdana"/>
          <w:sz w:val="18"/>
          <w:szCs w:val="16"/>
        </w:rPr>
        <w:br/>
      </w:r>
    </w:p>
    <w:p w14:paraId="1D7F90A5" w14:textId="400ED9C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 w:rsidR="006D645A">
        <w:rPr>
          <w:rFonts w:ascii="Verdana" w:hAnsi="Verdana"/>
          <w:sz w:val="18"/>
          <w:szCs w:val="16"/>
        </w:rPr>
        <w:br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3F3A5B89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/>
      </w:r>
    </w:p>
    <w:p w14:paraId="2A7EEF5B" w14:textId="2D14B7D7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 w:rsidRPr="006D645A">
        <w:rPr>
          <w:rFonts w:ascii="Verdana" w:hAnsi="Verdana"/>
          <w:b/>
          <w:bCs/>
          <w:sz w:val="18"/>
          <w:szCs w:val="16"/>
        </w:rPr>
        <w:t>BIJ GEZINSVOOGDIJ: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p w14:paraId="62B14255" w14:textId="68C975D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454AB3A2" w14:textId="26E9BF2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5DDA3840" w14:textId="2E141FFA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32DA2D92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Pr="006D645A">
        <w:rPr>
          <w:rFonts w:ascii="Verdana" w:hAnsi="Verdana"/>
          <w:b/>
          <w:bCs/>
          <w:sz w:val="18"/>
          <w:szCs w:val="16"/>
        </w:rPr>
        <w:t>GEZINSSAMENSTELLING EN GEZINSGEGEVENS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78"/>
        <w:gridCol w:w="844"/>
        <w:gridCol w:w="1655"/>
        <w:gridCol w:w="2173"/>
        <w:gridCol w:w="850"/>
      </w:tblGrid>
      <w:tr w:rsidR="00220F91" w14:paraId="61A8E416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37BE655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16A5AFC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0C2D002D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1B66083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3A16FBB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25345535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ED5E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4650E32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52CBF538" w14:textId="77777777" w:rsidR="00A13F49" w:rsidRDefault="00A13F49">
      <w:pPr>
        <w:rPr>
          <w:rFonts w:ascii="Verdana" w:hAnsi="Verdana"/>
          <w:b/>
          <w:snapToGrid w:val="0"/>
          <w:sz w:val="20"/>
          <w:szCs w:val="20"/>
          <w:lang w:val="nl"/>
        </w:rPr>
      </w:pPr>
      <w:r>
        <w:rPr>
          <w:rFonts w:ascii="Verdana" w:hAnsi="Verdana"/>
          <w:b/>
        </w:rPr>
        <w:br w:type="page"/>
      </w:r>
    </w:p>
    <w:p w14:paraId="6378191D" w14:textId="159D68D8" w:rsidR="00515841" w:rsidRPr="00515841" w:rsidRDefault="003D32ED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  <w:r w:rsidR="006D645A">
        <w:rPr>
          <w:rFonts w:ascii="Verdana" w:hAnsi="Verdana"/>
          <w:b/>
        </w:rPr>
        <w:br/>
      </w:r>
    </w:p>
    <w:p w14:paraId="1168614D" w14:textId="232CE9E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6C6992CC" w14:textId="12C77A8C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2931956C" w14:textId="00730E10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395A4D7E" w14:textId="77777777" w:rsidR="0031557F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</w:p>
    <w:p w14:paraId="4DE2829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890365F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</w:t>
      </w:r>
      <w:r>
        <w:rPr>
          <w:rFonts w:ascii="Verdana" w:hAnsi="Verdana"/>
          <w:sz w:val="18"/>
          <w:szCs w:val="16"/>
        </w:rPr>
        <w:tab/>
        <w:t xml:space="preserve">        :</w:t>
      </w:r>
    </w:p>
    <w:p w14:paraId="22E66289" w14:textId="77777777" w:rsidR="0031557F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05FA062D" w:rsidR="00515841" w:rsidRDefault="0031557F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roepsverloop</w:t>
      </w:r>
      <w:r>
        <w:rPr>
          <w:rFonts w:ascii="Verdana" w:hAnsi="Verdana"/>
          <w:sz w:val="18"/>
          <w:szCs w:val="16"/>
        </w:rPr>
        <w:tab/>
        <w:t xml:space="preserve">        :</w:t>
      </w:r>
      <w:r w:rsidR="006D645A">
        <w:rPr>
          <w:rFonts w:ascii="Verdana" w:hAnsi="Verdana"/>
          <w:sz w:val="18"/>
          <w:szCs w:val="16"/>
        </w:rPr>
        <w:br/>
      </w:r>
      <w:r w:rsidR="00515841">
        <w:rPr>
          <w:rFonts w:ascii="Verdana" w:hAnsi="Verdana"/>
          <w:sz w:val="18"/>
          <w:szCs w:val="16"/>
        </w:rPr>
        <w:tab/>
      </w:r>
    </w:p>
    <w:p w14:paraId="5C94299D" w14:textId="558412F3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6304E44C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ab/>
      </w:r>
    </w:p>
    <w:p w14:paraId="0B3DC603" w14:textId="6990A747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2A1DA5">
        <w:rPr>
          <w:rFonts w:ascii="Verdana" w:hAnsi="Verdana"/>
          <w:sz w:val="18"/>
          <w:szCs w:val="16"/>
        </w:rPr>
        <w:t>d</w:t>
      </w:r>
      <w:r w:rsidR="00AE4E26">
        <w:rPr>
          <w:rFonts w:ascii="Verdana" w:hAnsi="Verdana"/>
          <w:sz w:val="18"/>
          <w:szCs w:val="16"/>
        </w:rPr>
        <w:t>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788C2119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3B7F1132" w:rsidR="00515841" w:rsidRPr="00515841" w:rsidRDefault="006D645A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  <w:r>
        <w:rPr>
          <w:rFonts w:ascii="Verdana" w:hAnsi="Verdana"/>
          <w:b/>
        </w:rPr>
        <w:br/>
      </w:r>
    </w:p>
    <w:p w14:paraId="10F2F9F0" w14:textId="236B4605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AE4E26">
        <w:rPr>
          <w:rFonts w:ascii="Verdana" w:hAnsi="Verdana"/>
          <w:sz w:val="18"/>
          <w:szCs w:val="18"/>
        </w:rPr>
        <w:t>b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49B097F9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0B5ECC60" w14:textId="546F721B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4ED339C5" w14:textId="144495B8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185C0B91" w14:textId="2BC471C5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8E077C5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3378AB9F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BB23DAD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A138E9B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086A0D3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FF9A1D1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1BE72F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3B272D7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CD7B60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9D86BF4" w14:textId="53686E07" w:rsidR="00AE4E26" w:rsidRDefault="00AE4E26" w:rsidP="00AE4E2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DF23AC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7525CB0E" w14:textId="0EB24A75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AE4E26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264AFEB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9B8A741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24CC6A0C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0EF7976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6C889BC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56252499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64299956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1D2CE10F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18397042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D0E1C8C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24839A44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2B97B90F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1804319E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5D5AC30F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AE4E26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45B5A167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863A1C0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480A809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7527D48D" w14:textId="1D99A346" w:rsidR="001B599A" w:rsidRDefault="00ED5E43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40E53CC3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88575FE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46963EF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12650335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11C3E1B9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2F18ED">
        <w:rPr>
          <w:rFonts w:asciiTheme="minorHAnsi" w:hAnsiTheme="minorHAnsi" w:cstheme="minorHAnsi"/>
          <w:sz w:val="22"/>
          <w:szCs w:val="22"/>
        </w:rPr>
        <w:t>ouder 1</w:t>
      </w:r>
      <w:r w:rsidRPr="002737E6">
        <w:rPr>
          <w:rFonts w:asciiTheme="minorHAnsi" w:hAnsiTheme="minorHAnsi" w:cstheme="minorHAnsi"/>
          <w:sz w:val="22"/>
          <w:szCs w:val="22"/>
        </w:rPr>
        <w:t>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="002F18ED">
        <w:rPr>
          <w:rFonts w:asciiTheme="minorHAnsi" w:hAnsiTheme="minorHAnsi" w:cstheme="minorHAnsi"/>
          <w:sz w:val="22"/>
          <w:szCs w:val="22"/>
        </w:rPr>
        <w:t xml:space="preserve"> </w:t>
      </w:r>
      <w:r w:rsidRPr="002737E6">
        <w:rPr>
          <w:rFonts w:asciiTheme="minorHAnsi" w:hAnsiTheme="minorHAnsi" w:cstheme="minorHAnsi"/>
          <w:sz w:val="22"/>
          <w:szCs w:val="22"/>
        </w:rPr>
        <w:t xml:space="preserve">Handtekening </w:t>
      </w:r>
      <w:r w:rsidR="002F18ED">
        <w:rPr>
          <w:rFonts w:asciiTheme="minorHAnsi" w:hAnsiTheme="minorHAnsi" w:cstheme="minorHAnsi"/>
          <w:sz w:val="22"/>
          <w:szCs w:val="22"/>
        </w:rPr>
        <w:t>ouder 2</w:t>
      </w:r>
      <w:r w:rsidRPr="002737E6">
        <w:rPr>
          <w:rFonts w:asciiTheme="minorHAnsi" w:hAnsiTheme="minorHAnsi" w:cstheme="minorHAnsi"/>
          <w:sz w:val="22"/>
          <w:szCs w:val="22"/>
        </w:rPr>
        <w:t>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0AEECB5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 w:rsidR="002737E6">
        <w:rPr>
          <w:rFonts w:asciiTheme="minorHAnsi" w:hAnsiTheme="minorHAnsi" w:cstheme="minorHAnsi"/>
          <w:sz w:val="22"/>
          <w:szCs w:val="22"/>
        </w:rPr>
        <w:t>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150ECEF9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  <w:r w:rsidR="00991B66"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7AE194C" w14:textId="52C17A8E" w:rsidR="009772F1" w:rsidRDefault="008F236F" w:rsidP="009772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 xml:space="preserve">dvies heeft </w:t>
      </w:r>
      <w:r w:rsidR="00131C73">
        <w:rPr>
          <w:rFonts w:asciiTheme="minorHAnsi" w:hAnsiTheme="minorHAnsi" w:cstheme="minorHAnsi"/>
          <w:sz w:val="22"/>
          <w:szCs w:val="22"/>
        </w:rPr>
        <w:t xml:space="preserve">3 regiokantoren; </w:t>
      </w:r>
      <w:r w:rsidR="00F61D90">
        <w:rPr>
          <w:rFonts w:asciiTheme="minorHAnsi" w:hAnsiTheme="minorHAnsi" w:cstheme="minorHAnsi"/>
          <w:sz w:val="22"/>
          <w:szCs w:val="22"/>
        </w:rPr>
        <w:t>hieronder kun je zien onder welk</w:t>
      </w:r>
      <w:r w:rsidR="00131C73">
        <w:rPr>
          <w:rFonts w:asciiTheme="minorHAnsi" w:hAnsiTheme="minorHAnsi" w:cstheme="minorHAnsi"/>
          <w:sz w:val="22"/>
          <w:szCs w:val="22"/>
        </w:rPr>
        <w:t xml:space="preserve"> regiokantoor </w:t>
      </w:r>
      <w:r w:rsidR="00F61D90">
        <w:rPr>
          <w:rFonts w:asciiTheme="minorHAnsi" w:hAnsiTheme="minorHAnsi" w:cstheme="minorHAnsi"/>
          <w:sz w:val="22"/>
          <w:szCs w:val="22"/>
        </w:rPr>
        <w:t xml:space="preserve">jouw </w:t>
      </w:r>
      <w:r w:rsidR="00B84D06">
        <w:rPr>
          <w:rFonts w:asciiTheme="minorHAnsi" w:hAnsiTheme="minorHAnsi" w:cstheme="minorHAnsi"/>
          <w:sz w:val="22"/>
          <w:szCs w:val="22"/>
        </w:rPr>
        <w:t>woonplaats</w:t>
      </w:r>
      <w:r w:rsidR="00F61D90">
        <w:rPr>
          <w:rFonts w:asciiTheme="minorHAnsi" w:hAnsiTheme="minorHAnsi" w:cstheme="minorHAnsi"/>
          <w:sz w:val="22"/>
          <w:szCs w:val="22"/>
        </w:rPr>
        <w:t xml:space="preserve"> valt. </w:t>
      </w:r>
      <w:r w:rsidR="007C7784">
        <w:rPr>
          <w:rFonts w:asciiTheme="minorHAnsi" w:hAnsiTheme="minorHAnsi" w:cstheme="minorHAnsi"/>
          <w:sz w:val="22"/>
          <w:szCs w:val="22"/>
        </w:rPr>
        <w:t>Mail het formulier naar</w:t>
      </w:r>
      <w:r w:rsidR="003E41F4">
        <w:rPr>
          <w:rFonts w:asciiTheme="minorHAnsi" w:hAnsiTheme="minorHAnsi" w:cstheme="minorHAnsi"/>
          <w:sz w:val="22"/>
          <w:szCs w:val="22"/>
        </w:rPr>
        <w:t>:</w:t>
      </w:r>
      <w:r w:rsidR="003E41F4">
        <w:rPr>
          <w:rFonts w:asciiTheme="minorHAnsi" w:hAnsiTheme="minorHAnsi" w:cstheme="minorHAnsi"/>
          <w:sz w:val="22"/>
          <w:szCs w:val="22"/>
        </w:rPr>
        <w:br/>
      </w:r>
      <w:r w:rsidR="00B84D06">
        <w:rPr>
          <w:rFonts w:asciiTheme="minorHAnsi" w:hAnsiTheme="minorHAnsi" w:cstheme="minorHAnsi"/>
          <w:sz w:val="22"/>
          <w:szCs w:val="22"/>
        </w:rPr>
        <w:t>het regiokantoor</w:t>
      </w:r>
      <w:r w:rsidR="003E41F4">
        <w:rPr>
          <w:rFonts w:asciiTheme="minorHAnsi" w:hAnsiTheme="minorHAnsi" w:cstheme="minorHAnsi"/>
          <w:sz w:val="22"/>
          <w:szCs w:val="22"/>
        </w:rPr>
        <w:t xml:space="preserve"> Zoetermeer via </w:t>
      </w:r>
      <w:hyperlink r:id="rId8" w:history="1">
        <w:r w:rsidR="009772F1" w:rsidRPr="009772F1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bggzzoetermeer@1801.nl</w:t>
        </w:r>
      </w:hyperlink>
      <w:r w:rsidR="009772F1" w:rsidRPr="009772F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928AD36" w14:textId="643DD62F" w:rsidR="003E41F4" w:rsidRDefault="00B84D06" w:rsidP="009772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</w:t>
      </w:r>
      <w:r w:rsidR="003E41F4">
        <w:rPr>
          <w:rFonts w:asciiTheme="minorHAnsi" w:hAnsiTheme="minorHAnsi" w:cstheme="minorHAnsi"/>
          <w:sz w:val="22"/>
          <w:szCs w:val="22"/>
        </w:rPr>
        <w:t xml:space="preserve">Hoofddorp via </w:t>
      </w:r>
      <w:hyperlink r:id="rId9" w:history="1">
        <w:r w:rsidR="003E41F4" w:rsidRPr="00E8031C">
          <w:rPr>
            <w:rStyle w:val="Hyperlink"/>
            <w:rFonts w:asciiTheme="minorHAnsi" w:hAnsiTheme="minorHAnsi" w:cstheme="minorHAnsi"/>
            <w:sz w:val="22"/>
            <w:szCs w:val="22"/>
          </w:rPr>
          <w:t>bggzhoofddorp@1801.nl</w:t>
        </w:r>
      </w:hyperlink>
    </w:p>
    <w:p w14:paraId="1B8AEE6C" w14:textId="6F8F85D8" w:rsidR="003E41F4" w:rsidRPr="002737E6" w:rsidRDefault="00B84D06" w:rsidP="009772F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t regiokantoor </w:t>
      </w:r>
      <w:r w:rsidR="003E41F4">
        <w:rPr>
          <w:rFonts w:asciiTheme="minorHAnsi" w:hAnsiTheme="minorHAnsi" w:cstheme="minorHAnsi"/>
          <w:sz w:val="22"/>
          <w:szCs w:val="22"/>
        </w:rPr>
        <w:t xml:space="preserve">Arnhem via </w:t>
      </w:r>
      <w:hyperlink r:id="rId10" w:history="1">
        <w:r w:rsidR="003E41F4" w:rsidRPr="00E8031C">
          <w:rPr>
            <w:rStyle w:val="Hyperlink"/>
            <w:rFonts w:asciiTheme="minorHAnsi" w:hAnsiTheme="minorHAnsi" w:cstheme="minorHAnsi"/>
            <w:sz w:val="22"/>
            <w:szCs w:val="22"/>
          </w:rPr>
          <w:t>bggzarnhem@1801.nl</w:t>
        </w:r>
      </w:hyperlink>
      <w:r w:rsidR="003E41F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10848"/>
        <w:gridCol w:w="222"/>
        <w:gridCol w:w="222"/>
        <w:gridCol w:w="222"/>
        <w:gridCol w:w="222"/>
      </w:tblGrid>
      <w:tr w:rsidR="003E41F4" w:rsidRPr="00B46CF2" w14:paraId="744B05F7" w14:textId="77777777" w:rsidTr="000F75F0">
        <w:tc>
          <w:tcPr>
            <w:tcW w:w="2127" w:type="dxa"/>
          </w:tcPr>
          <w:p w14:paraId="6FDCA0BF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0FA4C3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30C3E7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84086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3012B8" w14:textId="77777777" w:rsidR="003E41F4" w:rsidRPr="00B46CF2" w:rsidRDefault="003E41F4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7286" w:rsidRPr="00B46CF2" w14:paraId="5981ECE2" w14:textId="77777777" w:rsidTr="000F75F0">
        <w:tc>
          <w:tcPr>
            <w:tcW w:w="2127" w:type="dxa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2127"/>
              <w:gridCol w:w="2127"/>
              <w:gridCol w:w="2126"/>
              <w:gridCol w:w="1984"/>
              <w:gridCol w:w="2268"/>
            </w:tblGrid>
            <w:tr w:rsidR="002F18ED" w:rsidRPr="00B46CF2" w14:paraId="38CC9008" w14:textId="77777777" w:rsidTr="00913A6D">
              <w:tc>
                <w:tcPr>
                  <w:tcW w:w="2127" w:type="dxa"/>
                </w:tcPr>
                <w:p w14:paraId="25D80CB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6C6C584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ouis Braillelaan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27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 EK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1383F53D" w14:textId="77777777" w:rsidR="002F18ED" w:rsidRPr="00B46CF2" w:rsidRDefault="002F18ED" w:rsidP="002F18ED">
                  <w:pPr>
                    <w:ind w:left="176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4863DD6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Zoetermeer</w:t>
                  </w:r>
                </w:p>
                <w:p w14:paraId="3A32AE9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lft</w:t>
                  </w:r>
                </w:p>
                <w:p w14:paraId="456174D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‘s Gravenzande</w:t>
                  </w:r>
                </w:p>
                <w:p w14:paraId="46CCDBC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nselersdijk</w:t>
                  </w:r>
                </w:p>
                <w:p w14:paraId="3C17986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n Hoorn</w:t>
                  </w:r>
                </w:p>
                <w:p w14:paraId="703DF1E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wintsheul</w:t>
                  </w:r>
                </w:p>
                <w:p w14:paraId="1376AA0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schendam</w:t>
                  </w:r>
                </w:p>
                <w:p w14:paraId="4A667AE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 Lier</w:t>
                  </w:r>
                </w:p>
                <w:p w14:paraId="5886DDD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dijk</w:t>
                  </w:r>
                </w:p>
                <w:p w14:paraId="48FA6C9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land</w:t>
                  </w:r>
                </w:p>
                <w:p w14:paraId="4A246F4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assluis</w:t>
                  </w:r>
                </w:p>
                <w:p w14:paraId="72CE379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nster</w:t>
                  </w:r>
                </w:p>
                <w:p w14:paraId="6C3736D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aldwijk</w:t>
                  </w:r>
                </w:p>
                <w:p w14:paraId="1D3F4BD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tdorp</w:t>
                  </w:r>
                </w:p>
                <w:p w14:paraId="204D557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ijnacker</w:t>
                  </w:r>
                </w:p>
                <w:p w14:paraId="51D39DD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eldijk</w:t>
                  </w:r>
                </w:p>
                <w:p w14:paraId="3E5A965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swijk</w:t>
                  </w:r>
                </w:p>
                <w:p w14:paraId="3445AC7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chipluiden</w:t>
                  </w:r>
                </w:p>
                <w:p w14:paraId="6FF73C6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tompwijk</w:t>
                  </w:r>
                </w:p>
                <w:p w14:paraId="7AD54B6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burg</w:t>
                  </w:r>
                </w:p>
                <w:p w14:paraId="63BB994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teringen</w:t>
                  </w:r>
                </w:p>
                <w:p w14:paraId="2EF4C67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oetermeer</w:t>
                  </w:r>
                </w:p>
              </w:tc>
              <w:tc>
                <w:tcPr>
                  <w:tcW w:w="2127" w:type="dxa"/>
                </w:tcPr>
                <w:p w14:paraId="7F6E6C2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4A3781A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oofddorp</w:t>
                  </w:r>
                </w:p>
                <w:p w14:paraId="4E760F7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riusdreef 5-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7</w:t>
                  </w:r>
                </w:p>
                <w:p w14:paraId="223CA86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132 WT Hoofddorp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0C15D65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3CCC3CF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Hoofddorp</w:t>
                  </w:r>
                </w:p>
                <w:p w14:paraId="024BB18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alsmeer</w:t>
                  </w:r>
                </w:p>
                <w:p w14:paraId="2CE5CA0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erdenhout</w:t>
                  </w:r>
                </w:p>
                <w:p w14:paraId="068352E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kmaar</w:t>
                  </w:r>
                </w:p>
                <w:p w14:paraId="7710E7F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mstelveen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Amsterdam</w:t>
                  </w:r>
                </w:p>
                <w:p w14:paraId="5E9F224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adhoevedorp</w:t>
                  </w:r>
                </w:p>
                <w:p w14:paraId="19F3D9B0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nnebroek</w:t>
                  </w:r>
                </w:p>
                <w:p w14:paraId="3AF2F620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rgen</w:t>
                  </w:r>
                </w:p>
                <w:p w14:paraId="15D9048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verwijk</w:t>
                  </w:r>
                </w:p>
                <w:p w14:paraId="418EFC1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loemendaal</w:t>
                  </w:r>
                </w:p>
                <w:p w14:paraId="2569EAC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roek op Langedijk</w:t>
                  </w:r>
                </w:p>
                <w:p w14:paraId="6B60A7C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stricum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Diemen</w:t>
                  </w:r>
                </w:p>
                <w:p w14:paraId="7610CB0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iehuis</w:t>
                  </w:r>
                </w:p>
                <w:p w14:paraId="7D4936E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uivendrecht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Dijk en Waard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Edam-Volendam</w:t>
                  </w:r>
                </w:p>
                <w:p w14:paraId="7CCD70F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gmond Binnen</w:t>
                  </w:r>
                </w:p>
                <w:p w14:paraId="7073EDE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gmond aan Zee</w:t>
                  </w:r>
                </w:p>
                <w:p w14:paraId="2A7B857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</w:t>
                  </w:r>
                </w:p>
                <w:p w14:paraId="5FBC4DD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merliede</w:t>
                  </w:r>
                </w:p>
                <w:p w14:paraId="56033DF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arlemmermeer</w:t>
                  </w:r>
                </w:p>
                <w:p w14:paraId="556D3F8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lfweg</w:t>
                  </w:r>
                </w:p>
                <w:p w14:paraId="5B2A7E6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emskerk</w:t>
                  </w:r>
                </w:p>
                <w:p w14:paraId="0840DC6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emstede</w:t>
                  </w:r>
                </w:p>
                <w:p w14:paraId="3B54868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iloo</w:t>
                  </w:r>
                </w:p>
                <w:p w14:paraId="34BACA5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ofddorp</w:t>
                  </w:r>
                </w:p>
                <w:p w14:paraId="7CF0E30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Jmuiden</w:t>
                  </w:r>
                </w:p>
                <w:p w14:paraId="4043C1E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ag en Braassem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Landsmeer</w:t>
                  </w:r>
                </w:p>
                <w:p w14:paraId="0272230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ieuw-Vennep</w:t>
                  </w:r>
                </w:p>
                <w:p w14:paraId="6FB62C7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-Amstel</w:t>
                  </w:r>
                </w:p>
                <w:p w14:paraId="3AD4AD2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kerk</w:t>
                  </w:r>
                </w:p>
                <w:p w14:paraId="0C04369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verveen</w:t>
                  </w:r>
                </w:p>
                <w:p w14:paraId="18AF353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nt Pancras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Purmerend</w:t>
                  </w:r>
                </w:p>
                <w:p w14:paraId="149A651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 Ronde Venen</w:t>
                  </w:r>
                </w:p>
                <w:p w14:paraId="0223F2F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ntpoort</w:t>
                  </w:r>
                </w:p>
                <w:p w14:paraId="382D245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paarndam</w:t>
                  </w:r>
                </w:p>
                <w:p w14:paraId="36D79D9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itgeest</w:t>
                  </w:r>
                </w:p>
                <w:p w14:paraId="08C6342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ithoorn</w:t>
                  </w:r>
                </w:p>
                <w:p w14:paraId="36CB84C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elserbroek</w:t>
                  </w:r>
                </w:p>
                <w:p w14:paraId="38B17A25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el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n</w:t>
                  </w:r>
                </w:p>
                <w:p w14:paraId="0BA7AB9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ijfhuizen</w:t>
                  </w:r>
                </w:p>
                <w:p w14:paraId="3A6EAB0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Vogelenzang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Waterland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Wormerland</w:t>
                  </w:r>
                </w:p>
                <w:p w14:paraId="42A3157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ijk aan Zee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Zaanstad</w:t>
                  </w:r>
                </w:p>
                <w:p w14:paraId="057B306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ndvoort</w:t>
                  </w:r>
                </w:p>
                <w:p w14:paraId="61FBAAE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wanenburg</w:t>
                  </w:r>
                </w:p>
              </w:tc>
              <w:tc>
                <w:tcPr>
                  <w:tcW w:w="2126" w:type="dxa"/>
                </w:tcPr>
                <w:p w14:paraId="0ED8BD4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>Regiokantoor</w:t>
                  </w:r>
                </w:p>
                <w:p w14:paraId="2BE1562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oofddorp</w:t>
                  </w:r>
                </w:p>
                <w:p w14:paraId="7EB40E4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riusdreef 5-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7</w:t>
                  </w:r>
                </w:p>
                <w:p w14:paraId="5C95C03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132 WT Hoofddorp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77FCF8B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DF724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Lisse</w:t>
                  </w:r>
                </w:p>
                <w:p w14:paraId="1D30054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illegom</w:t>
                  </w:r>
                </w:p>
                <w:p w14:paraId="5648504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twijk</w:t>
                  </w:r>
                </w:p>
                <w:p w14:paraId="2F3DD1C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isse</w:t>
                  </w:r>
                </w:p>
                <w:p w14:paraId="71A5620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rdwijk</w:t>
                  </w:r>
                </w:p>
                <w:p w14:paraId="70AFBE1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ordwijkerhout</w:t>
                  </w:r>
                </w:p>
                <w:p w14:paraId="211BDD0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nsburg</w:t>
                  </w:r>
                </w:p>
                <w:p w14:paraId="44FA642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ssenheim</w:t>
                  </w:r>
                </w:p>
                <w:p w14:paraId="54E1F30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alkenburg</w:t>
                  </w:r>
                </w:p>
                <w:p w14:paraId="7B34535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hout</w:t>
                  </w:r>
                </w:p>
                <w:p w14:paraId="216E129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rmond</w:t>
                  </w:r>
                </w:p>
                <w:p w14:paraId="16CCDAF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e Zilk       </w:t>
                  </w:r>
                </w:p>
                <w:p w14:paraId="4BFA007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50F0A5E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Leiden</w:t>
                  </w:r>
                </w:p>
                <w:p w14:paraId="3B1A66F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en</w:t>
                  </w:r>
                </w:p>
                <w:p w14:paraId="7EEDD55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iderdorp</w:t>
                  </w:r>
                </w:p>
                <w:p w14:paraId="051E7E3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egstgeest</w:t>
                  </w:r>
                </w:p>
                <w:p w14:paraId="7DDCD78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oorschoten</w:t>
                  </w:r>
                </w:p>
                <w:p w14:paraId="1C451DD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oeterwoude                                                                                                     </w:t>
                  </w:r>
                </w:p>
              </w:tc>
              <w:tc>
                <w:tcPr>
                  <w:tcW w:w="1984" w:type="dxa"/>
                </w:tcPr>
                <w:p w14:paraId="2296021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kantoor</w:t>
                  </w:r>
                </w:p>
                <w:p w14:paraId="6FDB0F68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oetermeer</w:t>
                  </w:r>
                </w:p>
                <w:p w14:paraId="41EB0DE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ouis Braillelaan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>27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 EK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Zoetermeer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718234C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2B2ED36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gio Gouda</w:t>
                  </w:r>
                </w:p>
                <w:p w14:paraId="3E705FC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phen aan den Rijn</w:t>
                  </w:r>
                </w:p>
                <w:p w14:paraId="7817DEFC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rgambacht</w:t>
                  </w:r>
                </w:p>
                <w:p w14:paraId="46D26D7F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odegraven</w:t>
                  </w:r>
                </w:p>
                <w:p w14:paraId="11BF7609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oskoop</w:t>
                  </w:r>
                </w:p>
                <w:p w14:paraId="791FE30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apelle aan den IJssel</w:t>
                  </w:r>
                </w:p>
                <w:p w14:paraId="5755606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ouda</w:t>
                  </w:r>
                </w:p>
                <w:p w14:paraId="015F452E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aag en Braassem</w:t>
                  </w:r>
                </w:p>
                <w:p w14:paraId="3EEDA45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ansingerland</w:t>
                  </w:r>
                </w:p>
                <w:p w14:paraId="3DC59084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ntfoort</w:t>
                  </w:r>
                </w:p>
                <w:p w14:paraId="5F45FC2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ederlek</w:t>
                  </w:r>
                </w:p>
                <w:p w14:paraId="1AE67893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ieuwkoop</w:t>
                  </w:r>
                </w:p>
                <w:p w14:paraId="16AC592D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rkerk</w:t>
                  </w:r>
                </w:p>
                <w:p w14:paraId="6CE5C88B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udewater</w:t>
                  </w:r>
                </w:p>
                <w:p w14:paraId="464B7B5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ijnwoude</w:t>
                  </w:r>
                </w:p>
                <w:p w14:paraId="58C7F31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choonhoven</w:t>
                  </w:r>
                </w:p>
                <w:p w14:paraId="09C60A4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trecht</w:t>
                  </w:r>
                </w:p>
                <w:p w14:paraId="0D84495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Vlist</w:t>
                  </w:r>
                </w:p>
                <w:p w14:paraId="26FE4D66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addinxveen</w:t>
                  </w:r>
                </w:p>
                <w:p w14:paraId="04EBFDC7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oerden</w:t>
                  </w:r>
                </w:p>
                <w:p w14:paraId="6C7365DA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uidplas</w:t>
                  </w:r>
                </w:p>
                <w:p w14:paraId="22173CA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14:paraId="707DBDA2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2E0E53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giokantoor</w:t>
                  </w:r>
                  <w:r w:rsidRPr="00B46C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>Arnhem</w:t>
                  </w:r>
                </w:p>
                <w:p w14:paraId="28C54DA9" w14:textId="77777777" w:rsidR="002F18ED" w:rsidRPr="00E93201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r.D.U.Stikkerstraat 10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42</w:t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W Arnhem</w:t>
                  </w:r>
                </w:p>
                <w:p w14:paraId="34412376" w14:textId="77777777" w:rsidR="002F18ED" w:rsidRPr="00E93201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T: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088 1801 100</w:t>
                  </w:r>
                  <w:r w:rsidRPr="00B46CF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E93201">
                    <w:rPr>
                      <w:rFonts w:asciiTheme="minorHAnsi" w:eastAsiaTheme="minorHAnsi" w:hAnsiTheme="minorHAnsi" w:cstheme="minorHAnsi"/>
                      <w:sz w:val="20"/>
                      <w:szCs w:val="20"/>
                      <w:lang w:eastAsia="en-US"/>
                    </w:rPr>
                    <w:br/>
                  </w:r>
                </w:p>
                <w:p w14:paraId="41FA4241" w14:textId="77777777" w:rsidR="002F18ED" w:rsidRPr="00B46CF2" w:rsidRDefault="002F18ED" w:rsidP="002F18E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Kijk voor een overzicht van de gemeenten die onder de </w:t>
                  </w:r>
                  <w:r w:rsidRPr="00E9320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ocatie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rnhem</w:t>
                  </w:r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vallen op onze </w:t>
                  </w:r>
                  <w:hyperlink r:id="rId11" w:history="1">
                    <w:r w:rsidRPr="00E93201">
                      <w:rPr>
                        <w:rStyle w:val="Hyperlink"/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website</w:t>
                    </w:r>
                  </w:hyperlink>
                  <w:r w:rsidRPr="00E9320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9474581" w14:textId="30F394F4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A4C7B10" w14:textId="33A3E0CB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7BF36F" w14:textId="79510118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431FFC" w14:textId="30C7BAAB" w:rsidR="00734DA2" w:rsidRPr="00B46CF2" w:rsidRDefault="00734DA2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C5578CA" w14:textId="3904C7FA" w:rsidR="009212D1" w:rsidRPr="002737E6" w:rsidRDefault="009212D1" w:rsidP="003E41F4">
      <w:pPr>
        <w:rPr>
          <w:rFonts w:asciiTheme="minorHAnsi" w:hAnsiTheme="minorHAnsi" w:cstheme="minorHAnsi"/>
          <w:b/>
          <w:sz w:val="22"/>
          <w:szCs w:val="22"/>
        </w:rPr>
      </w:pPr>
    </w:p>
    <w:sectPr w:rsidR="009212D1" w:rsidRPr="002737E6" w:rsidSect="003E41F4">
      <w:footerReference w:type="default" r:id="rId12"/>
      <w:headerReference w:type="first" r:id="rId13"/>
      <w:footerReference w:type="first" r:id="rId14"/>
      <w:pgSz w:w="11906" w:h="16838" w:code="9"/>
      <w:pgMar w:top="1247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196C" w14:textId="77777777" w:rsidR="00072981" w:rsidRDefault="00072981">
      <w:r>
        <w:separator/>
      </w:r>
    </w:p>
  </w:endnote>
  <w:endnote w:type="continuationSeparator" w:id="0">
    <w:p w14:paraId="403F7CCE" w14:textId="77777777" w:rsidR="00072981" w:rsidRDefault="0007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E105" w14:textId="0BFF16E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onderzoek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  <w:r w:rsidR="00040106">
      <w:rPr>
        <w:rFonts w:asciiTheme="minorHAnsi" w:hAnsiTheme="minorHAnsi" w:cstheme="minorHAnsi"/>
        <w:iCs/>
        <w:sz w:val="18"/>
        <w:szCs w:val="18"/>
      </w:rPr>
      <w:t xml:space="preserve"> </w:t>
    </w:r>
    <w:r w:rsidR="00AE4E26">
      <w:rPr>
        <w:rFonts w:asciiTheme="minorHAnsi" w:hAnsiTheme="minorHAnsi" w:cstheme="minorHAnsi"/>
        <w:iCs/>
        <w:sz w:val="18"/>
        <w:szCs w:val="18"/>
      </w:rPr>
      <w:t>– versie C Ouders</w:t>
    </w:r>
  </w:p>
  <w:p w14:paraId="1DC16A70" w14:textId="253B4E03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5F5F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0AB73397" w:rsidR="00B36BEE" w:rsidRPr="00B46CF2" w:rsidRDefault="002F18ED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aart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F5796" w14:textId="77777777" w:rsidR="002737E6" w:rsidRDefault="002737E6"/>
  <w:tbl>
    <w:tblPr>
      <w:tblStyle w:val="Tabelraster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410"/>
      <w:gridCol w:w="709"/>
      <w:gridCol w:w="1984"/>
    </w:tblGrid>
    <w:tr w:rsidR="00065BE6" w:rsidRPr="007F6333" w14:paraId="5486FC71" w14:textId="77777777" w:rsidTr="00393568">
      <w:trPr>
        <w:trHeight w:val="274"/>
      </w:trPr>
      <w:tc>
        <w:tcPr>
          <w:tcW w:w="2268" w:type="dxa"/>
        </w:tcPr>
        <w:p w14:paraId="1FD565FA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2268" w:type="dxa"/>
        </w:tcPr>
        <w:p w14:paraId="58B5E3C3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410" w:type="dxa"/>
        </w:tcPr>
        <w:p w14:paraId="54EF95AB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</w:p>
      </w:tc>
      <w:tc>
        <w:tcPr>
          <w:tcW w:w="709" w:type="dxa"/>
        </w:tcPr>
        <w:p w14:paraId="064D9532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1984" w:type="dxa"/>
        </w:tcPr>
        <w:p w14:paraId="69614AFF" w14:textId="77777777" w:rsidR="00065BE6" w:rsidRPr="007F6333" w:rsidRDefault="00065BE6" w:rsidP="00065BE6">
          <w:pPr>
            <w:tabs>
              <w:tab w:val="center" w:pos="4536"/>
              <w:tab w:val="right" w:pos="9072"/>
            </w:tabs>
            <w:rPr>
              <w:rFonts w:cs="Arial"/>
              <w:snapToGrid w:val="0"/>
              <w:sz w:val="15"/>
              <w:szCs w:val="15"/>
              <w:lang w:val="nl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065BE6" w:rsidRPr="007F6333" w14:paraId="352DAAB4" w14:textId="77777777" w:rsidTr="00393568">
      <w:trPr>
        <w:trHeight w:val="300"/>
      </w:trPr>
      <w:tc>
        <w:tcPr>
          <w:tcW w:w="2268" w:type="dxa"/>
        </w:tcPr>
        <w:p w14:paraId="598F52CA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2268" w:type="dxa"/>
        </w:tcPr>
        <w:p w14:paraId="6A68041E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Bidi"/>
              <w:b/>
              <w:bCs/>
              <w:sz w:val="18"/>
              <w:szCs w:val="18"/>
            </w:rPr>
          </w:pPr>
          <w:r w:rsidRPr="2D51AB8A">
            <w:rPr>
              <w:rFonts w:asciiTheme="minorHAnsi" w:hAnsiTheme="minorHAnsi" w:cstheme="minorBidi"/>
              <w:sz w:val="18"/>
              <w:szCs w:val="18"/>
            </w:rPr>
            <w:t>Siriusdreef 5-7</w:t>
          </w:r>
        </w:p>
      </w:tc>
      <w:tc>
        <w:tcPr>
          <w:tcW w:w="2410" w:type="dxa"/>
        </w:tcPr>
        <w:p w14:paraId="3372F2F4" w14:textId="77777777" w:rsidR="00065BE6" w:rsidRPr="00116BB9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Mr. D.U. </w:t>
          </w:r>
          <w:r w:rsidRPr="00116BB9">
            <w:rPr>
              <w:rFonts w:asciiTheme="minorHAnsi" w:hAnsiTheme="minorHAnsi" w:cstheme="minorHAnsi"/>
              <w:sz w:val="18"/>
              <w:szCs w:val="18"/>
            </w:rPr>
            <w:t>Stikkerstraat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709" w:type="dxa"/>
        </w:tcPr>
        <w:p w14:paraId="5BDF3E60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1984" w:type="dxa"/>
        </w:tcPr>
        <w:p w14:paraId="1E68CA82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065BE6" w:rsidRPr="007F6333" w14:paraId="557CDF6B" w14:textId="77777777" w:rsidTr="00393568">
      <w:trPr>
        <w:trHeight w:val="300"/>
      </w:trPr>
      <w:tc>
        <w:tcPr>
          <w:tcW w:w="2268" w:type="dxa"/>
        </w:tcPr>
        <w:p w14:paraId="33FA8E30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>
            <w:rPr>
              <w:rFonts w:asciiTheme="minorHAnsi" w:hAnsiTheme="minorHAnsi" w:cstheme="minorHAnsi"/>
              <w:sz w:val="18"/>
              <w:szCs w:val="18"/>
            </w:rPr>
            <w:t>19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EK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Zoetermeer</w:t>
          </w:r>
        </w:p>
      </w:tc>
      <w:tc>
        <w:tcPr>
          <w:tcW w:w="2268" w:type="dxa"/>
        </w:tcPr>
        <w:p w14:paraId="2E2D9643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410" w:type="dxa"/>
        </w:tcPr>
        <w:p w14:paraId="25EA657A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>
            <w:rPr>
              <w:rFonts w:asciiTheme="minorHAnsi" w:hAnsiTheme="minorHAnsi" w:cstheme="minorHAnsi"/>
              <w:sz w:val="18"/>
              <w:szCs w:val="18"/>
            </w:rPr>
            <w:t>842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CW Arnhem</w:t>
          </w:r>
        </w:p>
      </w:tc>
      <w:tc>
        <w:tcPr>
          <w:tcW w:w="709" w:type="dxa"/>
        </w:tcPr>
        <w:p w14:paraId="2C43CAB2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1984" w:type="dxa"/>
        </w:tcPr>
        <w:p w14:paraId="3FC3CC2E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065BE6" w:rsidRPr="007F6333" w14:paraId="0C6323F3" w14:textId="77777777" w:rsidTr="00393568">
      <w:trPr>
        <w:trHeight w:val="300"/>
      </w:trPr>
      <w:tc>
        <w:tcPr>
          <w:tcW w:w="2268" w:type="dxa"/>
        </w:tcPr>
        <w:p w14:paraId="3293FC7D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268" w:type="dxa"/>
        </w:tcPr>
        <w:p w14:paraId="724A2179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410" w:type="dxa"/>
        </w:tcPr>
        <w:p w14:paraId="20F30589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709" w:type="dxa"/>
        </w:tcPr>
        <w:p w14:paraId="262825DF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1984" w:type="dxa"/>
        </w:tcPr>
        <w:p w14:paraId="6D41B254" w14:textId="77777777" w:rsidR="00065BE6" w:rsidRPr="00700D45" w:rsidRDefault="00065BE6" w:rsidP="00065B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020AE9D0" w14:textId="632865C7" w:rsidR="005A3829" w:rsidRPr="005A3829" w:rsidRDefault="005A3829" w:rsidP="00065B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62AE" w14:textId="77777777" w:rsidR="00072981" w:rsidRDefault="00072981">
      <w:r>
        <w:separator/>
      </w:r>
    </w:p>
  </w:footnote>
  <w:footnote w:type="continuationSeparator" w:id="0">
    <w:p w14:paraId="3D8228CE" w14:textId="77777777" w:rsidR="00072981" w:rsidRDefault="0007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162185">
    <w:abstractNumId w:val="0"/>
  </w:num>
  <w:num w:numId="2" w16cid:durableId="560555871">
    <w:abstractNumId w:val="5"/>
  </w:num>
  <w:num w:numId="3" w16cid:durableId="247928329">
    <w:abstractNumId w:val="6"/>
  </w:num>
  <w:num w:numId="4" w16cid:durableId="907501846">
    <w:abstractNumId w:val="11"/>
  </w:num>
  <w:num w:numId="5" w16cid:durableId="1768892320">
    <w:abstractNumId w:val="1"/>
  </w:num>
  <w:num w:numId="6" w16cid:durableId="172691154">
    <w:abstractNumId w:val="4"/>
  </w:num>
  <w:num w:numId="7" w16cid:durableId="2064020972">
    <w:abstractNumId w:val="9"/>
  </w:num>
  <w:num w:numId="8" w16cid:durableId="1672947470">
    <w:abstractNumId w:val="12"/>
  </w:num>
  <w:num w:numId="9" w16cid:durableId="1288050006">
    <w:abstractNumId w:val="3"/>
  </w:num>
  <w:num w:numId="10" w16cid:durableId="2097899714">
    <w:abstractNumId w:val="8"/>
  </w:num>
  <w:num w:numId="11" w16cid:durableId="1739815081">
    <w:abstractNumId w:val="2"/>
  </w:num>
  <w:num w:numId="12" w16cid:durableId="1949501993">
    <w:abstractNumId w:val="7"/>
  </w:num>
  <w:num w:numId="13" w16cid:durableId="2127654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40106"/>
    <w:rsid w:val="00060D6D"/>
    <w:rsid w:val="00065BE6"/>
    <w:rsid w:val="0006740B"/>
    <w:rsid w:val="00067F36"/>
    <w:rsid w:val="00072981"/>
    <w:rsid w:val="000776E6"/>
    <w:rsid w:val="00086527"/>
    <w:rsid w:val="00090356"/>
    <w:rsid w:val="000A24E9"/>
    <w:rsid w:val="000A6F38"/>
    <w:rsid w:val="000B1AF7"/>
    <w:rsid w:val="000B1F1E"/>
    <w:rsid w:val="000B6F47"/>
    <w:rsid w:val="000D22C4"/>
    <w:rsid w:val="000D27FB"/>
    <w:rsid w:val="000D3AE2"/>
    <w:rsid w:val="000E67BD"/>
    <w:rsid w:val="000F75F0"/>
    <w:rsid w:val="00101831"/>
    <w:rsid w:val="001020C1"/>
    <w:rsid w:val="00105A33"/>
    <w:rsid w:val="00110AF3"/>
    <w:rsid w:val="00112544"/>
    <w:rsid w:val="001214B6"/>
    <w:rsid w:val="001227CF"/>
    <w:rsid w:val="00123975"/>
    <w:rsid w:val="00131C73"/>
    <w:rsid w:val="001420CF"/>
    <w:rsid w:val="00143451"/>
    <w:rsid w:val="00143688"/>
    <w:rsid w:val="00147E5A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3C2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2209"/>
    <w:rsid w:val="00243EE5"/>
    <w:rsid w:val="00245983"/>
    <w:rsid w:val="002501FC"/>
    <w:rsid w:val="0025209C"/>
    <w:rsid w:val="00260A6A"/>
    <w:rsid w:val="002638F7"/>
    <w:rsid w:val="002737E6"/>
    <w:rsid w:val="002754D4"/>
    <w:rsid w:val="00275E47"/>
    <w:rsid w:val="00282487"/>
    <w:rsid w:val="00285730"/>
    <w:rsid w:val="00285BE3"/>
    <w:rsid w:val="002966D1"/>
    <w:rsid w:val="00296715"/>
    <w:rsid w:val="002A1DA5"/>
    <w:rsid w:val="002A2C79"/>
    <w:rsid w:val="002B37A3"/>
    <w:rsid w:val="002B3D57"/>
    <w:rsid w:val="002B7011"/>
    <w:rsid w:val="002D4876"/>
    <w:rsid w:val="002E291B"/>
    <w:rsid w:val="002E46D4"/>
    <w:rsid w:val="002E7E70"/>
    <w:rsid w:val="002F0F34"/>
    <w:rsid w:val="002F18ED"/>
    <w:rsid w:val="002F3627"/>
    <w:rsid w:val="00300FD9"/>
    <w:rsid w:val="003132E2"/>
    <w:rsid w:val="003135B7"/>
    <w:rsid w:val="003145AA"/>
    <w:rsid w:val="00314932"/>
    <w:rsid w:val="0031557F"/>
    <w:rsid w:val="0031616F"/>
    <w:rsid w:val="003205CA"/>
    <w:rsid w:val="0032226A"/>
    <w:rsid w:val="003261A4"/>
    <w:rsid w:val="003271EE"/>
    <w:rsid w:val="00327A01"/>
    <w:rsid w:val="00332A4D"/>
    <w:rsid w:val="00334FB7"/>
    <w:rsid w:val="00351706"/>
    <w:rsid w:val="00355775"/>
    <w:rsid w:val="0036492D"/>
    <w:rsid w:val="00371D0E"/>
    <w:rsid w:val="00386F6B"/>
    <w:rsid w:val="00392DE4"/>
    <w:rsid w:val="003943DC"/>
    <w:rsid w:val="003A17B9"/>
    <w:rsid w:val="003A697D"/>
    <w:rsid w:val="003B51A4"/>
    <w:rsid w:val="003B66C6"/>
    <w:rsid w:val="003C14C8"/>
    <w:rsid w:val="003C2F75"/>
    <w:rsid w:val="003D0C82"/>
    <w:rsid w:val="003D32ED"/>
    <w:rsid w:val="003D3DB0"/>
    <w:rsid w:val="003E41F4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1631B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514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0548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11D"/>
    <w:rsid w:val="005A3829"/>
    <w:rsid w:val="005A3E32"/>
    <w:rsid w:val="005D1D4A"/>
    <w:rsid w:val="005E0D8C"/>
    <w:rsid w:val="005E642C"/>
    <w:rsid w:val="005F3BD8"/>
    <w:rsid w:val="005F5FA5"/>
    <w:rsid w:val="00602EC5"/>
    <w:rsid w:val="00603971"/>
    <w:rsid w:val="0060738D"/>
    <w:rsid w:val="006078CE"/>
    <w:rsid w:val="00607B32"/>
    <w:rsid w:val="006239E0"/>
    <w:rsid w:val="00627295"/>
    <w:rsid w:val="00627306"/>
    <w:rsid w:val="006274CA"/>
    <w:rsid w:val="00635860"/>
    <w:rsid w:val="00637392"/>
    <w:rsid w:val="0064549B"/>
    <w:rsid w:val="006456C5"/>
    <w:rsid w:val="00647D94"/>
    <w:rsid w:val="00653CB3"/>
    <w:rsid w:val="006574BF"/>
    <w:rsid w:val="00657FC4"/>
    <w:rsid w:val="00673C75"/>
    <w:rsid w:val="0068083B"/>
    <w:rsid w:val="006901A5"/>
    <w:rsid w:val="00693909"/>
    <w:rsid w:val="00697B38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D645A"/>
    <w:rsid w:val="006E197C"/>
    <w:rsid w:val="006E2210"/>
    <w:rsid w:val="006E5919"/>
    <w:rsid w:val="006F3B0F"/>
    <w:rsid w:val="0070034A"/>
    <w:rsid w:val="007013CC"/>
    <w:rsid w:val="00726A5E"/>
    <w:rsid w:val="00734DA2"/>
    <w:rsid w:val="00745F80"/>
    <w:rsid w:val="00752214"/>
    <w:rsid w:val="007546C8"/>
    <w:rsid w:val="00754ADA"/>
    <w:rsid w:val="00755511"/>
    <w:rsid w:val="007661C2"/>
    <w:rsid w:val="0076669E"/>
    <w:rsid w:val="007752FC"/>
    <w:rsid w:val="007765C9"/>
    <w:rsid w:val="007828EE"/>
    <w:rsid w:val="00785540"/>
    <w:rsid w:val="007879AC"/>
    <w:rsid w:val="00790277"/>
    <w:rsid w:val="0079524A"/>
    <w:rsid w:val="007A10DF"/>
    <w:rsid w:val="007B16C4"/>
    <w:rsid w:val="007B35FA"/>
    <w:rsid w:val="007B3C01"/>
    <w:rsid w:val="007B4AFC"/>
    <w:rsid w:val="007C57D5"/>
    <w:rsid w:val="007C6E89"/>
    <w:rsid w:val="007C719A"/>
    <w:rsid w:val="007C7784"/>
    <w:rsid w:val="007E128E"/>
    <w:rsid w:val="007E1DFF"/>
    <w:rsid w:val="007F00F9"/>
    <w:rsid w:val="007F7D78"/>
    <w:rsid w:val="008063DC"/>
    <w:rsid w:val="0080641B"/>
    <w:rsid w:val="008075A6"/>
    <w:rsid w:val="0082495A"/>
    <w:rsid w:val="00827286"/>
    <w:rsid w:val="0083015F"/>
    <w:rsid w:val="00837127"/>
    <w:rsid w:val="008373B0"/>
    <w:rsid w:val="008419AA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5DE1"/>
    <w:rsid w:val="00916F99"/>
    <w:rsid w:val="009212C2"/>
    <w:rsid w:val="009212D1"/>
    <w:rsid w:val="0092332E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1DE0"/>
    <w:rsid w:val="00972746"/>
    <w:rsid w:val="009772F1"/>
    <w:rsid w:val="00991B66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13F49"/>
    <w:rsid w:val="00A2444C"/>
    <w:rsid w:val="00A30DCD"/>
    <w:rsid w:val="00A40F05"/>
    <w:rsid w:val="00A417AC"/>
    <w:rsid w:val="00A50AE7"/>
    <w:rsid w:val="00A51C6D"/>
    <w:rsid w:val="00A51F0C"/>
    <w:rsid w:val="00A60ECD"/>
    <w:rsid w:val="00A61563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4E2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4D06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226B9"/>
    <w:rsid w:val="00C31F41"/>
    <w:rsid w:val="00C358E0"/>
    <w:rsid w:val="00C418FC"/>
    <w:rsid w:val="00C41EAC"/>
    <w:rsid w:val="00C43201"/>
    <w:rsid w:val="00C578E9"/>
    <w:rsid w:val="00C67665"/>
    <w:rsid w:val="00C73057"/>
    <w:rsid w:val="00C764FE"/>
    <w:rsid w:val="00C767CF"/>
    <w:rsid w:val="00C77311"/>
    <w:rsid w:val="00C85867"/>
    <w:rsid w:val="00C92BA6"/>
    <w:rsid w:val="00C9358D"/>
    <w:rsid w:val="00C97246"/>
    <w:rsid w:val="00CB17AD"/>
    <w:rsid w:val="00CC0FE0"/>
    <w:rsid w:val="00CD0008"/>
    <w:rsid w:val="00CD1AB6"/>
    <w:rsid w:val="00CE4024"/>
    <w:rsid w:val="00CF050B"/>
    <w:rsid w:val="00D0401A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8459E"/>
    <w:rsid w:val="00D90905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375E"/>
    <w:rsid w:val="00DC5B1B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330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D5E43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45E98"/>
    <w:rsid w:val="00F51B6F"/>
    <w:rsid w:val="00F55C67"/>
    <w:rsid w:val="00F61D90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0021"/>
    <w:rsid w:val="00FA417F"/>
    <w:rsid w:val="00FA6A00"/>
    <w:rsid w:val="00FB2168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gzzoetermeer@1801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801.n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ggzarnhem@1801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gzhoofddorp@1801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4110-2595-4B92-BD25-4421153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68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472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3</cp:revision>
  <cp:lastPrinted>2022-02-24T09:09:00Z</cp:lastPrinted>
  <dcterms:created xsi:type="dcterms:W3CDTF">2026-03-30T12:54:00Z</dcterms:created>
  <dcterms:modified xsi:type="dcterms:W3CDTF">2026-03-30T13:04:00Z</dcterms:modified>
</cp:coreProperties>
</file>